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622BF7">
        <w:rPr>
          <w:rFonts w:ascii="Georgia" w:hAnsi="Georgia" w:cs="Times New Roman"/>
          <w:b/>
          <w:sz w:val="24"/>
          <w:szCs w:val="24"/>
        </w:rPr>
        <w:t>7</w:t>
      </w:r>
      <w:r w:rsidR="00F226E2">
        <w:rPr>
          <w:rFonts w:ascii="Georgia" w:hAnsi="Georgia" w:cs="Times New Roman"/>
          <w:b/>
          <w:sz w:val="24"/>
          <w:szCs w:val="24"/>
        </w:rPr>
        <w:t>5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9D4181" w:rsidRPr="009D4181" w:rsidRDefault="003F3D75" w:rsidP="009D4181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9D4181" w:rsidRPr="009D4181">
        <w:rPr>
          <w:rFonts w:ascii="Georgia" w:eastAsia="Calibri" w:hAnsi="Georgia" w:cs="Helvetica"/>
          <w:i/>
          <w:sz w:val="20"/>
          <w:szCs w:val="20"/>
          <w:shd w:val="clear" w:color="auto" w:fill="FFFFFF"/>
          <w:lang w:eastAsia="en-US"/>
        </w:rPr>
        <w:t xml:space="preserve">Регистрация на партия СВОБОДА за участие в изборите </w:t>
      </w:r>
      <w:r w:rsidR="009D4181" w:rsidRPr="009D4181">
        <w:rPr>
          <w:rFonts w:ascii="Georgia" w:eastAsia="Calibri" w:hAnsi="Georgia" w:cs="Helvetica"/>
          <w:i/>
          <w:sz w:val="20"/>
          <w:szCs w:val="20"/>
          <w:lang w:eastAsia="en-US"/>
        </w:rPr>
        <w:t xml:space="preserve">за участие в изборите за </w:t>
      </w:r>
      <w:r w:rsidR="009D4181" w:rsidRPr="009D4181">
        <w:rPr>
          <w:rFonts w:ascii="Georgia" w:eastAsia="Times New Roman" w:hAnsi="Georgia" w:cs="Helvetica"/>
          <w:i/>
          <w:sz w:val="20"/>
          <w:szCs w:val="20"/>
        </w:rPr>
        <w:t>кметове на кметства в град Обзор, с.Равда, с.Кошарица, с.Оризаре, с. Гюльовца, с.Тънково,</w:t>
      </w:r>
      <w:r w:rsidR="009D4181" w:rsidRPr="009D4181">
        <w:rPr>
          <w:rFonts w:ascii="Georgia" w:eastAsia="Calibri" w:hAnsi="Georgia" w:cs="Times New Roman"/>
          <w:i/>
          <w:lang w:eastAsia="en-US"/>
        </w:rPr>
        <w:t xml:space="preserve"> </w:t>
      </w:r>
      <w:r w:rsidR="009D4181" w:rsidRPr="009D4181">
        <w:rPr>
          <w:rFonts w:ascii="Georgia" w:eastAsia="Times New Roman" w:hAnsi="Georgia" w:cs="Helvetica"/>
          <w:i/>
          <w:sz w:val="20"/>
          <w:szCs w:val="20"/>
        </w:rPr>
        <w:t xml:space="preserve">с.Баня и гр.Свети Влас </w:t>
      </w:r>
      <w:r w:rsidR="009D4181" w:rsidRPr="009D4181">
        <w:rPr>
          <w:rFonts w:ascii="Georgia" w:eastAsia="Calibri" w:hAnsi="Georgia" w:cs="Helvetica"/>
          <w:i/>
          <w:sz w:val="20"/>
          <w:szCs w:val="20"/>
          <w:lang w:eastAsia="en-US"/>
        </w:rPr>
        <w:t>в Община Несебър на 29.10.2023г.</w:t>
      </w:r>
    </w:p>
    <w:p w:rsidR="009D4181" w:rsidRPr="009D4181" w:rsidRDefault="009D4181" w:rsidP="009D418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9D4181">
        <w:rPr>
          <w:rFonts w:ascii="Georgia" w:eastAsia="Times New Roman" w:hAnsi="Georgia" w:cs="Helvetica"/>
          <w:sz w:val="20"/>
          <w:szCs w:val="20"/>
        </w:rPr>
        <w:t>Постъпило е заявление за регистрация за участие в изборите за кметове на кметства в град Обзор, с.Равда, с.Кошарица, с.Оризаре, с. Гюльовца, с.Тънково,</w:t>
      </w:r>
      <w:r w:rsidRPr="009D4181">
        <w:rPr>
          <w:rFonts w:ascii="Georgia" w:eastAsia="Calibri" w:hAnsi="Georgia" w:cs="Times New Roman"/>
          <w:lang w:eastAsia="en-US"/>
        </w:rPr>
        <w:t xml:space="preserve"> </w:t>
      </w:r>
      <w:r w:rsidRPr="009D4181">
        <w:rPr>
          <w:rFonts w:ascii="Georgia" w:eastAsia="Times New Roman" w:hAnsi="Georgia" w:cs="Helvetica"/>
          <w:sz w:val="20"/>
          <w:szCs w:val="20"/>
        </w:rPr>
        <w:t>с.Баня и гр.Свети Влас на територията на Община Несебър, които ще се проведат на 29.10.2023 г. от партия СВОБОДА</w:t>
      </w:r>
      <w:r w:rsidRPr="009D4181">
        <w:rPr>
          <w:rFonts w:ascii="Georgia" w:eastAsia="Calibri" w:hAnsi="Georgia" w:cs="Helvetica"/>
          <w:sz w:val="20"/>
          <w:szCs w:val="20"/>
          <w:lang w:eastAsia="en-US"/>
        </w:rPr>
        <w:t xml:space="preserve">, </w:t>
      </w:r>
      <w:r w:rsidRPr="009D4181">
        <w:rPr>
          <w:rFonts w:ascii="Georgia" w:eastAsia="Times New Roman" w:hAnsi="Georgia" w:cs="Helvetica"/>
          <w:sz w:val="20"/>
          <w:szCs w:val="20"/>
        </w:rPr>
        <w:t xml:space="preserve">представлявана от Владимир </w:t>
      </w:r>
      <w:r w:rsidR="00351E9D">
        <w:rPr>
          <w:rFonts w:ascii="Georgia" w:eastAsia="Times New Roman" w:hAnsi="Georgia" w:cs="Helvetica"/>
          <w:sz w:val="20"/>
          <w:szCs w:val="20"/>
        </w:rPr>
        <w:t>*********</w:t>
      </w:r>
      <w:r w:rsidRPr="009D4181">
        <w:rPr>
          <w:rFonts w:ascii="Georgia" w:eastAsia="Times New Roman" w:hAnsi="Georgia" w:cs="Helvetica"/>
          <w:sz w:val="20"/>
          <w:szCs w:val="20"/>
        </w:rPr>
        <w:t xml:space="preserve"> Симеонов, в качеството му на председател и представляващ, чрез пълномощника си Ивайло </w:t>
      </w:r>
      <w:r w:rsidR="00351E9D">
        <w:rPr>
          <w:rFonts w:ascii="Georgia" w:eastAsia="Times New Roman" w:hAnsi="Georgia" w:cs="Helvetica"/>
          <w:sz w:val="20"/>
          <w:szCs w:val="20"/>
        </w:rPr>
        <w:t>********</w:t>
      </w:r>
      <w:r w:rsidRPr="009D4181">
        <w:rPr>
          <w:rFonts w:ascii="Georgia" w:eastAsia="Times New Roman" w:hAnsi="Georgia" w:cs="Helvetica"/>
          <w:sz w:val="20"/>
          <w:szCs w:val="20"/>
        </w:rPr>
        <w:t xml:space="preserve"> Атанасов. Заявлението е заведено в регистъра на партиите и коалициите за участие в изборите за общински </w:t>
      </w:r>
      <w:proofErr w:type="spellStart"/>
      <w:r w:rsidRPr="009D4181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9D4181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52 на 18.09.2023 год. в 14:30 часа.</w:t>
      </w:r>
    </w:p>
    <w:p w:rsidR="009D4181" w:rsidRPr="009D4181" w:rsidRDefault="009D4181" w:rsidP="009D418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9D4181">
        <w:rPr>
          <w:rFonts w:ascii="Georgia" w:eastAsia="Times New Roman" w:hAnsi="Georgia" w:cs="Helvetica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№2220-МИ от 05.09.23г. за регистрацията на партията за участие в изборите за общински </w:t>
      </w:r>
      <w:proofErr w:type="spellStart"/>
      <w:r w:rsidRPr="009D4181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9D4181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Pr="009D4181">
        <w:rPr>
          <w:rFonts w:ascii="Georgia" w:eastAsia="Calibri" w:hAnsi="Georgia" w:cs="Helvetica"/>
          <w:sz w:val="20"/>
          <w:szCs w:val="20"/>
          <w:shd w:val="clear" w:color="auto" w:fill="FFFFFF"/>
          <w:lang w:eastAsia="en-US"/>
        </w:rPr>
        <w:t>партия СВОБОДА</w:t>
      </w:r>
      <w:r w:rsidRPr="009D4181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кметове на кметства в град Обзор, с.Равда, с.Кошарица, с.Оризаре, с. Гюльовца, с.Тънково,</w:t>
      </w:r>
      <w:r w:rsidRPr="009D4181">
        <w:rPr>
          <w:rFonts w:ascii="Georgia" w:eastAsia="Calibri" w:hAnsi="Georgia" w:cs="Times New Roman"/>
          <w:lang w:eastAsia="en-US"/>
        </w:rPr>
        <w:t xml:space="preserve"> </w:t>
      </w:r>
      <w:r w:rsidRPr="009D4181">
        <w:rPr>
          <w:rFonts w:ascii="Georgia" w:eastAsia="Times New Roman" w:hAnsi="Georgia" w:cs="Helvetica"/>
          <w:sz w:val="20"/>
          <w:szCs w:val="20"/>
        </w:rPr>
        <w:t>с.Баня и гр.Свети Влас в Община Несебър на 29 октомври 2023 год.; наименованието на партията, което ще бъде изписано в бюлетината; адрес; електронен адрес; телефон и лице за контакт. Към заявлението е приложено пълномощно от Владимир</w:t>
      </w:r>
      <w:r w:rsidR="00351E9D">
        <w:rPr>
          <w:rFonts w:ascii="Georgia" w:eastAsia="Times New Roman" w:hAnsi="Georgia" w:cs="Helvetica"/>
          <w:sz w:val="20"/>
          <w:szCs w:val="20"/>
        </w:rPr>
        <w:t>*********</w:t>
      </w:r>
      <w:r w:rsidRPr="009D4181">
        <w:rPr>
          <w:rFonts w:ascii="Georgia" w:eastAsia="Times New Roman" w:hAnsi="Georgia" w:cs="Helvetica"/>
          <w:sz w:val="20"/>
          <w:szCs w:val="20"/>
        </w:rPr>
        <w:t xml:space="preserve"> Симеонов, в качеството му на представляваш партията, с което упълномощава Ивайло </w:t>
      </w:r>
      <w:r w:rsidR="00351E9D">
        <w:rPr>
          <w:rFonts w:ascii="Georgia" w:eastAsia="Times New Roman" w:hAnsi="Georgia" w:cs="Helvetica"/>
          <w:sz w:val="20"/>
          <w:szCs w:val="20"/>
        </w:rPr>
        <w:t>*********</w:t>
      </w:r>
      <w:bookmarkStart w:id="0" w:name="_GoBack"/>
      <w:bookmarkEnd w:id="0"/>
      <w:r w:rsidRPr="009D4181">
        <w:rPr>
          <w:rFonts w:ascii="Georgia" w:eastAsia="Times New Roman" w:hAnsi="Georgia" w:cs="Helvetica"/>
          <w:sz w:val="20"/>
          <w:szCs w:val="20"/>
        </w:rPr>
        <w:t>Атанасов да представлява партията, включително относно регистрацията й в ОИК.</w:t>
      </w:r>
    </w:p>
    <w:p w:rsidR="009D4181" w:rsidRPr="009D4181" w:rsidRDefault="009D4181" w:rsidP="009D418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9D4181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2220-МИ/05.09.2023 год. ЦИК е регистрирала партия за участие в изборите за общински </w:t>
      </w:r>
      <w:proofErr w:type="spellStart"/>
      <w:r w:rsidRPr="009D4181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9D4181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9D4181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9D4181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16474E" w:rsidRDefault="009D4181" w:rsidP="009D418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9D4181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D4181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9D4181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126232" w:rsidRPr="008761B4" w:rsidRDefault="00126232" w:rsidP="0012623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AB2570">
        <w:rPr>
          <w:rFonts w:ascii="Georgia" w:eastAsia="Times New Roman" w:hAnsi="Georgia" w:cs="Helvetica"/>
          <w:b/>
          <w:sz w:val="20"/>
          <w:szCs w:val="20"/>
        </w:rPr>
        <w:t xml:space="preserve">РЕГИСТРИРА 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партия СВОБОДА </w:t>
      </w:r>
      <w:r w:rsidRPr="00AB2570">
        <w:rPr>
          <w:rFonts w:ascii="Georgia" w:eastAsia="Times New Roman" w:hAnsi="Georgia" w:cs="Helvetica"/>
          <w:b/>
          <w:sz w:val="20"/>
          <w:szCs w:val="20"/>
        </w:rPr>
        <w:t>за</w:t>
      </w: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участие в изборите </w:t>
      </w:r>
      <w:r w:rsidRPr="002A264D">
        <w:rPr>
          <w:rFonts w:ascii="Georgia" w:eastAsia="Times New Roman" w:hAnsi="Georgia" w:cs="Helvetica"/>
          <w:b/>
          <w:sz w:val="20"/>
          <w:szCs w:val="20"/>
        </w:rPr>
        <w:t>за кметове на кметства в град Обзор, с.Равда, с.Кошарица, с.Оризаре, с. Гюльовца, с.Тънково,</w:t>
      </w:r>
      <w:r w:rsidRPr="002A264D">
        <w:rPr>
          <w:rFonts w:ascii="Georgia" w:hAnsi="Georgia"/>
          <w:b/>
        </w:rPr>
        <w:t xml:space="preserve"> </w:t>
      </w:r>
      <w:r w:rsidRPr="002A264D">
        <w:rPr>
          <w:rFonts w:ascii="Georgia" w:eastAsia="Times New Roman" w:hAnsi="Georgia" w:cs="Helvetica"/>
          <w:b/>
          <w:sz w:val="20"/>
          <w:szCs w:val="20"/>
        </w:rPr>
        <w:t>с.Баня и гр.Свети Влас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b/>
          <w:sz w:val="20"/>
          <w:szCs w:val="20"/>
        </w:rPr>
        <w:t>в Община Несебър на 29 октомври 2023 год.</w:t>
      </w:r>
    </w:p>
    <w:p w:rsidR="00126232" w:rsidRPr="00AB2570" w:rsidRDefault="00126232" w:rsidP="0012623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Наименованието на партията, което ще се изписва в бюлетината e: </w:t>
      </w:r>
      <w:r>
        <w:rPr>
          <w:rFonts w:ascii="Georgia" w:eastAsia="Times New Roman" w:hAnsi="Georgia" w:cs="Helvetica"/>
          <w:b/>
          <w:sz w:val="20"/>
          <w:szCs w:val="20"/>
        </w:rPr>
        <w:t>ПП СВОБОДА</w:t>
      </w:r>
    </w:p>
    <w:p w:rsidR="00126232" w:rsidRPr="008761B4" w:rsidRDefault="00126232" w:rsidP="0012623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E7445C" w:rsidRPr="003A1705" w:rsidRDefault="00126232" w:rsidP="00126232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 w:rsidR="006F330F">
        <w:rPr>
          <w:rFonts w:ascii="Georgia" w:eastAsia="Times New Roman" w:hAnsi="Georgia" w:cs="Helvetica"/>
          <w:sz w:val="20"/>
          <w:szCs w:val="20"/>
        </w:rPr>
        <w:t>.</w:t>
      </w: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351E9D" w:rsidRDefault="00351E9D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351E9D" w:rsidRDefault="00351E9D" w:rsidP="00351E9D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351E9D" w:rsidRDefault="00351E9D" w:rsidP="00351E9D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351E9D" w:rsidRDefault="00351E9D" w:rsidP="00351E9D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351E9D" w:rsidRDefault="00351E9D" w:rsidP="00351E9D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351E9D" w:rsidRDefault="00351E9D" w:rsidP="00351E9D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351E9D" w:rsidRDefault="00351E9D" w:rsidP="00351E9D">
      <w:pPr>
        <w:spacing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</w:p>
    <w:sectPr w:rsidR="00351E9D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95" w:rsidRDefault="004A4295" w:rsidP="002F1F99">
      <w:pPr>
        <w:spacing w:after="0" w:line="240" w:lineRule="auto"/>
      </w:pPr>
      <w:r>
        <w:separator/>
      </w:r>
    </w:p>
  </w:endnote>
  <w:endnote w:type="continuationSeparator" w:id="0">
    <w:p w:rsidR="004A4295" w:rsidRDefault="004A4295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1E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1E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1E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1E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95" w:rsidRDefault="004A4295" w:rsidP="002F1F99">
      <w:pPr>
        <w:spacing w:after="0" w:line="240" w:lineRule="auto"/>
      </w:pPr>
      <w:r>
        <w:separator/>
      </w:r>
    </w:p>
  </w:footnote>
  <w:footnote w:type="continuationSeparator" w:id="0">
    <w:p w:rsidR="004A4295" w:rsidRDefault="004A4295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4A4295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466C"/>
    <w:rsid w:val="00065D29"/>
    <w:rsid w:val="000662FC"/>
    <w:rsid w:val="00070B14"/>
    <w:rsid w:val="00071959"/>
    <w:rsid w:val="00072EE6"/>
    <w:rsid w:val="000758DA"/>
    <w:rsid w:val="00094700"/>
    <w:rsid w:val="000B3E6A"/>
    <w:rsid w:val="000B6485"/>
    <w:rsid w:val="000D0685"/>
    <w:rsid w:val="000D6414"/>
    <w:rsid w:val="00104256"/>
    <w:rsid w:val="00106E81"/>
    <w:rsid w:val="00124430"/>
    <w:rsid w:val="00126232"/>
    <w:rsid w:val="001438DD"/>
    <w:rsid w:val="001541EF"/>
    <w:rsid w:val="00155067"/>
    <w:rsid w:val="00160A8E"/>
    <w:rsid w:val="0016474E"/>
    <w:rsid w:val="001664E4"/>
    <w:rsid w:val="00174C81"/>
    <w:rsid w:val="001875E4"/>
    <w:rsid w:val="00191D93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1F60D9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44CF7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07B3"/>
    <w:rsid w:val="00344D70"/>
    <w:rsid w:val="003506ED"/>
    <w:rsid w:val="00351E9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26D22"/>
    <w:rsid w:val="00430EA0"/>
    <w:rsid w:val="00433E2C"/>
    <w:rsid w:val="00444FD3"/>
    <w:rsid w:val="0044507A"/>
    <w:rsid w:val="00451D86"/>
    <w:rsid w:val="00457514"/>
    <w:rsid w:val="004619CE"/>
    <w:rsid w:val="004670D6"/>
    <w:rsid w:val="00471208"/>
    <w:rsid w:val="004714C1"/>
    <w:rsid w:val="004750D0"/>
    <w:rsid w:val="0049186D"/>
    <w:rsid w:val="004A4295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31058"/>
    <w:rsid w:val="00541DE3"/>
    <w:rsid w:val="00544690"/>
    <w:rsid w:val="0055618B"/>
    <w:rsid w:val="005678E4"/>
    <w:rsid w:val="0058234A"/>
    <w:rsid w:val="00583D61"/>
    <w:rsid w:val="00585CF1"/>
    <w:rsid w:val="005B08D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22BF7"/>
    <w:rsid w:val="006328AC"/>
    <w:rsid w:val="00632E46"/>
    <w:rsid w:val="00634D1D"/>
    <w:rsid w:val="00641E5E"/>
    <w:rsid w:val="006459E7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330F"/>
    <w:rsid w:val="006F6DF9"/>
    <w:rsid w:val="00705997"/>
    <w:rsid w:val="0071184A"/>
    <w:rsid w:val="0071237F"/>
    <w:rsid w:val="007142DF"/>
    <w:rsid w:val="007154FB"/>
    <w:rsid w:val="007235A4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0AE7"/>
    <w:rsid w:val="007B253C"/>
    <w:rsid w:val="007B4388"/>
    <w:rsid w:val="007C02EC"/>
    <w:rsid w:val="007C148D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A6863"/>
    <w:rsid w:val="008D04D0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2CBE"/>
    <w:rsid w:val="00937EE6"/>
    <w:rsid w:val="0094394E"/>
    <w:rsid w:val="00945111"/>
    <w:rsid w:val="0094694E"/>
    <w:rsid w:val="0095657F"/>
    <w:rsid w:val="009617D2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181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87009"/>
    <w:rsid w:val="00CA163B"/>
    <w:rsid w:val="00CA4E52"/>
    <w:rsid w:val="00CB2171"/>
    <w:rsid w:val="00CC0A3A"/>
    <w:rsid w:val="00CC1DFF"/>
    <w:rsid w:val="00CE35E2"/>
    <w:rsid w:val="00D070E3"/>
    <w:rsid w:val="00D254FE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D2B13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251CF"/>
    <w:rsid w:val="00E3141F"/>
    <w:rsid w:val="00E31F1C"/>
    <w:rsid w:val="00E40B79"/>
    <w:rsid w:val="00E453D4"/>
    <w:rsid w:val="00E477E8"/>
    <w:rsid w:val="00E52B16"/>
    <w:rsid w:val="00E60EA7"/>
    <w:rsid w:val="00E61A2D"/>
    <w:rsid w:val="00E639BC"/>
    <w:rsid w:val="00E63BE2"/>
    <w:rsid w:val="00E668F4"/>
    <w:rsid w:val="00E7445C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26E2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296A-9E9A-427C-A041-B6726F95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6</cp:revision>
  <cp:lastPrinted>2023-09-13T11:41:00Z</cp:lastPrinted>
  <dcterms:created xsi:type="dcterms:W3CDTF">2023-09-18T13:52:00Z</dcterms:created>
  <dcterms:modified xsi:type="dcterms:W3CDTF">2023-09-18T14:18:00Z</dcterms:modified>
</cp:coreProperties>
</file>